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 do SIWZ</w:t>
      </w: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CEiDG</w:t>
      </w:r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947790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TAK / NIE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1A3345" w:rsidRPr="00B41613" w:rsidRDefault="001A3345" w:rsidP="001A3345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Izba Administracji Skarbowej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w Warszawie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ul. Felińskiego 2B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01-513 Warszawa</w:t>
      </w:r>
    </w:p>
    <w:p w:rsidR="001A3345" w:rsidRPr="001A3345" w:rsidRDefault="001A3345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FERTA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316B50">
      <w:pPr>
        <w:widowControl w:val="0"/>
        <w:autoSpaceDE w:val="0"/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00681" w:rsidRPr="00A473DB" w:rsidRDefault="006564D6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ar-SA"/>
        </w:rPr>
      </w:pPr>
      <w:r w:rsidRPr="006564D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Wymiana instalacji c.o. z wymianą węzła cieplnego w budynku siedziby Delegatury UCS w Radomiu przy ul. A. Struga 60</w:t>
      </w:r>
    </w:p>
    <w:p w:rsidR="001A3345" w:rsidRPr="001A3345" w:rsidRDefault="001A3345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480EA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Postępowanie Nr </w:t>
      </w:r>
      <w:r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N/</w:t>
      </w:r>
      <w:r w:rsidR="0070716D"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</w:t>
      </w:r>
      <w:r w:rsidR="00480EAC"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/</w:t>
      </w:r>
      <w:r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</w:t>
      </w:r>
      <w:r w:rsidR="00E4482F"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</w:t>
      </w:r>
      <w:r w:rsidR="00480EAC" w:rsidRPr="0070716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/UE</w:t>
      </w:r>
    </w:p>
    <w:p w:rsidR="001A3345" w:rsidRPr="001A3345" w:rsidRDefault="00C20589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722EC">
        <w:rPr>
          <w:rFonts w:ascii="Times New Roman" w:eastAsia="Times New Roman" w:hAnsi="Times New Roman" w:cs="Times New Roman"/>
          <w:b/>
          <w:lang w:eastAsia="ar-SA"/>
        </w:rPr>
        <w:t xml:space="preserve">opublikowane w BZP w </w:t>
      </w:r>
      <w:r w:rsidRPr="00E23719">
        <w:rPr>
          <w:rFonts w:ascii="Times New Roman" w:eastAsia="Times New Roman" w:hAnsi="Times New Roman" w:cs="Times New Roman"/>
          <w:b/>
          <w:lang w:eastAsia="ar-SA"/>
        </w:rPr>
        <w:t xml:space="preserve">dniu </w:t>
      </w:r>
      <w:r w:rsidR="00E23719" w:rsidRPr="00E23719">
        <w:rPr>
          <w:rFonts w:ascii="Times New Roman" w:eastAsia="Times New Roman" w:hAnsi="Times New Roman" w:cs="Times New Roman"/>
          <w:b/>
          <w:lang w:eastAsia="ar-SA"/>
        </w:rPr>
        <w:t>29.01.</w:t>
      </w:r>
      <w:r w:rsidRPr="00E23719">
        <w:rPr>
          <w:rFonts w:ascii="Times New Roman" w:eastAsia="Times New Roman" w:hAnsi="Times New Roman" w:cs="Times New Roman"/>
          <w:b/>
          <w:lang w:eastAsia="ar-SA"/>
        </w:rPr>
        <w:t>20</w:t>
      </w:r>
      <w:r w:rsidR="00E4482F" w:rsidRPr="00E23719">
        <w:rPr>
          <w:rFonts w:ascii="Times New Roman" w:eastAsia="Times New Roman" w:hAnsi="Times New Roman" w:cs="Times New Roman"/>
          <w:b/>
          <w:lang w:eastAsia="ar-SA"/>
        </w:rPr>
        <w:t>20</w:t>
      </w:r>
      <w:r w:rsidRPr="00E23719">
        <w:rPr>
          <w:rFonts w:ascii="Times New Roman" w:eastAsia="Times New Roman" w:hAnsi="Times New Roman" w:cs="Times New Roman"/>
          <w:b/>
          <w:lang w:eastAsia="ar-SA"/>
        </w:rPr>
        <w:t xml:space="preserve"> r., nr</w:t>
      </w:r>
      <w:r w:rsidR="00702C0A" w:rsidRPr="00E23719">
        <w:t xml:space="preserve"> </w:t>
      </w:r>
      <w:r w:rsidR="00E23719" w:rsidRPr="00E23719">
        <w:rPr>
          <w:rFonts w:ascii="Times New Roman" w:eastAsia="Times New Roman" w:hAnsi="Times New Roman" w:cs="Times New Roman"/>
          <w:b/>
          <w:lang w:eastAsia="ar-SA"/>
        </w:rPr>
        <w:t>507261</w:t>
      </w:r>
      <w:r w:rsidR="000722EC" w:rsidRPr="00E23719">
        <w:rPr>
          <w:rFonts w:ascii="Times New Roman" w:eastAsia="Times New Roman" w:hAnsi="Times New Roman" w:cs="Times New Roman"/>
          <w:b/>
          <w:lang w:eastAsia="ar-SA"/>
        </w:rPr>
        <w:t>-N-20</w:t>
      </w:r>
      <w:r w:rsidR="00E4482F" w:rsidRPr="00E23719">
        <w:rPr>
          <w:rFonts w:ascii="Times New Roman" w:eastAsia="Times New Roman" w:hAnsi="Times New Roman" w:cs="Times New Roman"/>
          <w:b/>
          <w:lang w:eastAsia="ar-SA"/>
        </w:rPr>
        <w:t>20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Oferujemy wykonanie przedmiotu zamówienia w pełnym rzeczowym zakresie </w:t>
      </w:r>
      <w:r w:rsidRPr="001A3345">
        <w:rPr>
          <w:rFonts w:ascii="Times New Roman" w:eastAsia="Times New Roman" w:hAnsi="Times New Roman" w:cs="Times New Roman"/>
          <w:lang w:eastAsia="ar-SA"/>
        </w:rPr>
        <w:t>opisanym w Części III 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057D17">
      <w:pPr>
        <w:numPr>
          <w:ilvl w:val="0"/>
          <w:numId w:val="3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dokumentacją wskazaną w Części II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SIWZ</w:t>
      </w: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 xml:space="preserve"> „Opis przedmiotu zamówien</w:t>
      </w:r>
      <w:r w:rsidR="00057D17">
        <w:rPr>
          <w:rFonts w:ascii="Times New Roman" w:eastAsia="TimesNewRomanPSMT" w:hAnsi="Times New Roman" w:cs="Times New Roman"/>
          <w:color w:val="000000"/>
          <w:lang w:eastAsia="ar-SA"/>
        </w:rPr>
        <w:t>ia” wraz z załącznikami do SIWZ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1A3345" w:rsidRDefault="001A3345" w:rsidP="00316B50">
      <w:pPr>
        <w:numPr>
          <w:ilvl w:val="0"/>
          <w:numId w:val="3"/>
        </w:numPr>
        <w:tabs>
          <w:tab w:val="num" w:pos="284"/>
        </w:tabs>
        <w:spacing w:before="60" w:after="6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C70C97" w:rsidRPr="006840EC" w:rsidRDefault="00C70C97" w:rsidP="004A7357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…….…………………….…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44406" w:rsidRPr="00B92AC5" w:rsidRDefault="00B44406" w:rsidP="00B44406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B44406" w:rsidRDefault="00B44406" w:rsidP="00B44406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B44406" w:rsidRDefault="00B44406" w:rsidP="00B44406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lastRenderedPageBreak/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1871FA" w:rsidRPr="006840EC" w:rsidRDefault="00B44406" w:rsidP="00B44406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  <w:r w:rsidR="00057D1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871FA" w:rsidRPr="006840EC">
        <w:rPr>
          <w:rFonts w:ascii="Times New Roman" w:eastAsia="Times New Roman" w:hAnsi="Times New Roman" w:cs="Times New Roman"/>
          <w:b/>
          <w:lang w:eastAsia="ar-SA"/>
        </w:rPr>
        <w:t>Zaoferowana cena ofertowa będzie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Pr="00472A58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E71A37" w:rsidRDefault="005767F6" w:rsidP="005767F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ujem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udzieleni</w:t>
      </w:r>
      <w:r w:rsidR="003713B8">
        <w:rPr>
          <w:rFonts w:ascii="Times New Roman" w:eastAsia="Times New Roman" w:hAnsi="Times New Roman" w:cs="Times New Roman"/>
          <w:lang w:eastAsia="ar-SA"/>
        </w:rPr>
        <w:t>e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Zamawiającemu </w:t>
      </w:r>
      <w:r w:rsidR="00E71A37" w:rsidRPr="00E71A37">
        <w:rPr>
          <w:rFonts w:ascii="Times New Roman" w:eastAsia="Times New Roman" w:hAnsi="Times New Roman" w:cs="Times New Roman"/>
          <w:b/>
          <w:lang w:eastAsia="ar-SA"/>
        </w:rPr>
        <w:t>……..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gwarancji jakości na wykonane roboty budowlane, montażowe, zainstalowane urządzenia i systemy objęte zakresem przedmiotu zamówienia, licząc od daty Odbioru Końcowego Robót. </w:t>
      </w:r>
      <w:r w:rsidRPr="005767F6">
        <w:rPr>
          <w:rFonts w:ascii="Times New Roman" w:eastAsia="Times New Roman" w:hAnsi="Times New Roman" w:cs="Times New Roman"/>
          <w:lang w:eastAsia="ar-SA"/>
        </w:rPr>
        <w:t>Gwarancja jest niezależna od rękojmi ustanowionej na okres 60 miesięcy licząc od daty Odbioru Końcowego Robót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71A3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767F6" w:rsidRPr="005767F6" w:rsidRDefault="00E71A37" w:rsidP="00E71A37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(Zamawiający, na podstawie art. 89 ust. 1 pkt 2 </w:t>
      </w:r>
      <w:r w:rsidR="004920E5">
        <w:rPr>
          <w:rFonts w:ascii="Times New Roman" w:eastAsia="Times New Roman" w:hAnsi="Times New Roman" w:cs="Times New Roman"/>
          <w:i/>
          <w:lang w:eastAsia="ar-SA"/>
        </w:rPr>
        <w:t>u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i/>
          <w:lang w:eastAsia="ar-SA"/>
        </w:rPr>
        <w:t xml:space="preserve"> Pzp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, odrzuci ofertę, w której okres </w:t>
      </w:r>
      <w:r>
        <w:rPr>
          <w:rFonts w:ascii="Times New Roman" w:eastAsia="Times New Roman" w:hAnsi="Times New Roman" w:cs="Times New Roman"/>
          <w:i/>
          <w:lang w:eastAsia="ar-SA"/>
        </w:rPr>
        <w:t>udzielonej gwarancji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będzie krótszy niż </w:t>
      </w:r>
      <w:r>
        <w:rPr>
          <w:rFonts w:ascii="Times New Roman" w:eastAsia="Times New Roman" w:hAnsi="Times New Roman" w:cs="Times New Roman"/>
          <w:i/>
          <w:lang w:eastAsia="ar-SA"/>
        </w:rPr>
        <w:t>60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miesi</w:t>
      </w:r>
      <w:r>
        <w:rPr>
          <w:rFonts w:ascii="Times New Roman" w:eastAsia="Times New Roman" w:hAnsi="Times New Roman" w:cs="Times New Roman"/>
          <w:i/>
          <w:lang w:eastAsia="ar-SA"/>
        </w:rPr>
        <w:t>ęcy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)</w:t>
      </w:r>
      <w:r w:rsidRPr="00472A58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E23719">
        <w:rPr>
          <w:rFonts w:ascii="Times New Roman" w:eastAsia="Times New Roman" w:hAnsi="Times New Roman" w:cs="Times New Roman"/>
          <w:lang w:eastAsia="ar-SA"/>
        </w:rPr>
        <w:t xml:space="preserve">ostatecznego </w:t>
      </w:r>
      <w:r w:rsidRPr="001A3345">
        <w:rPr>
          <w:rFonts w:ascii="Times New Roman" w:eastAsia="Times New Roman" w:hAnsi="Times New Roman" w:cs="Times New Roman"/>
          <w:lang w:eastAsia="ar-SA"/>
        </w:rPr>
        <w:t>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8D7FA1" w:rsidRPr="008D7FA1" w:rsidRDefault="001A3345" w:rsidP="00614A47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>p. …………………………………………; nr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zp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AB" w:rsidRDefault="00B37EAB">
      <w:pPr>
        <w:spacing w:after="0" w:line="240" w:lineRule="auto"/>
      </w:pPr>
      <w:r>
        <w:separator/>
      </w:r>
    </w:p>
  </w:endnote>
  <w:endnote w:type="continuationSeparator" w:id="0">
    <w:p w:rsidR="00B37EAB" w:rsidRDefault="00B37EAB">
      <w:pPr>
        <w:spacing w:after="0" w:line="240" w:lineRule="auto"/>
      </w:pPr>
      <w:r>
        <w:continuationSeparator/>
      </w:r>
    </w:p>
  </w:endnote>
  <w:endnote w:id="1">
    <w:p w:rsidR="00947790" w:rsidRPr="00CF56B2" w:rsidRDefault="00947790" w:rsidP="00947790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549C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0E25A5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947790" w:rsidRPr="00CF56B2" w:rsidRDefault="00947790" w:rsidP="00947790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 w:rsidR="003549CD"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947790" w:rsidRPr="003549CD" w:rsidRDefault="00947790" w:rsidP="003549C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947790" w:rsidRPr="00CF56B2" w:rsidRDefault="00947790" w:rsidP="00947790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947790" w:rsidRPr="00CF56B2" w:rsidRDefault="00947790" w:rsidP="00947790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 w:rsidR="003549CD"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 w:rsidR="003549CD"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947790" w:rsidRPr="000E25A5" w:rsidRDefault="00947790" w:rsidP="000E25A5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947790" w:rsidRPr="00CF56B2" w:rsidRDefault="00947790" w:rsidP="00947790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947790" w:rsidRPr="00CF56B2" w:rsidRDefault="00947790" w:rsidP="00947790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 w:rsidR="000E25A5"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 w:rsidR="000E25A5"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947790" w:rsidRPr="000E25A5" w:rsidRDefault="00947790" w:rsidP="000E25A5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947790" w:rsidRPr="003713B8" w:rsidRDefault="00947790" w:rsidP="00947790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Pr="00CF56B2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34" w:rsidRPr="00AA1BAA" w:rsidRDefault="001A3345" w:rsidP="00AA1BAA">
    <w:pPr>
      <w:pStyle w:val="Stopka"/>
      <w:jc w:val="center"/>
      <w:rPr>
        <w:b/>
        <w:sz w:val="20"/>
        <w:szCs w:val="20"/>
      </w:rPr>
    </w:pPr>
    <w:r w:rsidRPr="0070716D">
      <w:rPr>
        <w:b/>
        <w:sz w:val="20"/>
        <w:szCs w:val="20"/>
      </w:rPr>
      <w:t>PN/</w:t>
    </w:r>
    <w:r w:rsidR="0070716D" w:rsidRPr="0070716D">
      <w:rPr>
        <w:b/>
        <w:sz w:val="20"/>
        <w:szCs w:val="20"/>
      </w:rPr>
      <w:t>2</w:t>
    </w:r>
    <w:r w:rsidRPr="0070716D">
      <w:rPr>
        <w:b/>
        <w:sz w:val="20"/>
        <w:szCs w:val="20"/>
      </w:rPr>
      <w:t>/20</w:t>
    </w:r>
    <w:r w:rsidR="00E4482F" w:rsidRPr="0070716D">
      <w:rPr>
        <w:b/>
        <w:sz w:val="20"/>
        <w:szCs w:val="20"/>
      </w:rPr>
      <w:t>20</w:t>
    </w:r>
    <w:r w:rsidR="00480EAC" w:rsidRPr="0070716D">
      <w:rPr>
        <w:b/>
        <w:sz w:val="20"/>
        <w:szCs w:val="20"/>
      </w:rPr>
      <w:t>/U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B7ADE" w:rsidRPr="00AA1BAA">
      <w:rPr>
        <w:b/>
        <w:sz w:val="20"/>
        <w:szCs w:val="20"/>
      </w:rPr>
      <w:fldChar w:fldCharType="begin"/>
    </w:r>
    <w:r w:rsidRPr="00AA1BAA">
      <w:rPr>
        <w:b/>
        <w:sz w:val="20"/>
        <w:szCs w:val="20"/>
      </w:rPr>
      <w:instrText>PAGE    \* MERGEFORMAT</w:instrText>
    </w:r>
    <w:r w:rsidR="000B7ADE" w:rsidRPr="00AA1BAA">
      <w:rPr>
        <w:b/>
        <w:sz w:val="20"/>
        <w:szCs w:val="20"/>
      </w:rPr>
      <w:fldChar w:fldCharType="separate"/>
    </w:r>
    <w:r w:rsidR="00E23719">
      <w:rPr>
        <w:b/>
        <w:noProof/>
        <w:sz w:val="20"/>
        <w:szCs w:val="20"/>
      </w:rPr>
      <w:t>1</w:t>
    </w:r>
    <w:r w:rsidR="000B7ADE" w:rsidRPr="00AA1BA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AB" w:rsidRDefault="00B37EAB">
      <w:pPr>
        <w:spacing w:after="0" w:line="240" w:lineRule="auto"/>
      </w:pPr>
      <w:r>
        <w:separator/>
      </w:r>
    </w:p>
  </w:footnote>
  <w:footnote w:type="continuationSeparator" w:id="0">
    <w:p w:rsidR="00B37EAB" w:rsidRDefault="00B3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E5" w:rsidRDefault="00CA235E" w:rsidP="00CA235E">
    <w:pPr>
      <w:pStyle w:val="Nagwek"/>
      <w:jc w:val="center"/>
    </w:pPr>
    <w:r w:rsidRPr="00480D7E">
      <w:rPr>
        <w:rFonts w:ascii="Garamond" w:hAnsi="Garamond"/>
        <w:i/>
        <w:noProof/>
        <w:sz w:val="16"/>
        <w:szCs w:val="16"/>
        <w:lang w:eastAsia="pl-PL"/>
      </w:rPr>
      <w:drawing>
        <wp:inline distT="0" distB="0" distL="0" distR="0">
          <wp:extent cx="57150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D34" w:rsidRPr="00474BEF" w:rsidRDefault="001A3345">
    <w:pPr>
      <w:jc w:val="center"/>
      <w:rPr>
        <w:rFonts w:ascii="Times New Roman" w:hAnsi="Times New Roman" w:cs="Times New Roman"/>
        <w:b/>
        <w:bCs/>
        <w:sz w:val="20"/>
        <w:szCs w:val="20"/>
      </w:rPr>
    </w:pPr>
    <w:r w:rsidRPr="00474BEF">
      <w:rPr>
        <w:rFonts w:ascii="Times New Roman" w:hAnsi="Times New Roman" w:cs="Times New Roman"/>
        <w:b/>
        <w:bCs/>
        <w:sz w:val="20"/>
        <w:szCs w:val="20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6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A3345"/>
    <w:rsid w:val="00006B9A"/>
    <w:rsid w:val="0005083A"/>
    <w:rsid w:val="00057D17"/>
    <w:rsid w:val="000722EC"/>
    <w:rsid w:val="00075F2D"/>
    <w:rsid w:val="000B7ADE"/>
    <w:rsid w:val="000D4E45"/>
    <w:rsid w:val="000E25A5"/>
    <w:rsid w:val="00147DC6"/>
    <w:rsid w:val="0015344C"/>
    <w:rsid w:val="001871FA"/>
    <w:rsid w:val="00192748"/>
    <w:rsid w:val="001A3345"/>
    <w:rsid w:val="001E15DA"/>
    <w:rsid w:val="00203550"/>
    <w:rsid w:val="00236A06"/>
    <w:rsid w:val="002470BA"/>
    <w:rsid w:val="00316B50"/>
    <w:rsid w:val="003549CD"/>
    <w:rsid w:val="003713B8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31B50"/>
    <w:rsid w:val="0055267A"/>
    <w:rsid w:val="005767F6"/>
    <w:rsid w:val="005A4BFB"/>
    <w:rsid w:val="005F2EF1"/>
    <w:rsid w:val="00611E35"/>
    <w:rsid w:val="00612B10"/>
    <w:rsid w:val="00614A47"/>
    <w:rsid w:val="006564D6"/>
    <w:rsid w:val="006840EC"/>
    <w:rsid w:val="006A37E5"/>
    <w:rsid w:val="006B052A"/>
    <w:rsid w:val="00702C0A"/>
    <w:rsid w:val="0070716D"/>
    <w:rsid w:val="00857742"/>
    <w:rsid w:val="008A497B"/>
    <w:rsid w:val="008D7FA1"/>
    <w:rsid w:val="00947790"/>
    <w:rsid w:val="009A43EA"/>
    <w:rsid w:val="009B2E85"/>
    <w:rsid w:val="009B5928"/>
    <w:rsid w:val="009C7909"/>
    <w:rsid w:val="00A473DB"/>
    <w:rsid w:val="00AA5665"/>
    <w:rsid w:val="00B37EAB"/>
    <w:rsid w:val="00B41613"/>
    <w:rsid w:val="00B44406"/>
    <w:rsid w:val="00B57548"/>
    <w:rsid w:val="00B907C8"/>
    <w:rsid w:val="00B96EEF"/>
    <w:rsid w:val="00BB49C4"/>
    <w:rsid w:val="00BD355B"/>
    <w:rsid w:val="00BE3C94"/>
    <w:rsid w:val="00BE7264"/>
    <w:rsid w:val="00C20589"/>
    <w:rsid w:val="00C3215D"/>
    <w:rsid w:val="00C60887"/>
    <w:rsid w:val="00C70C97"/>
    <w:rsid w:val="00C80A62"/>
    <w:rsid w:val="00CA235E"/>
    <w:rsid w:val="00CA6E2E"/>
    <w:rsid w:val="00CE531E"/>
    <w:rsid w:val="00CF56B2"/>
    <w:rsid w:val="00D04400"/>
    <w:rsid w:val="00D1058E"/>
    <w:rsid w:val="00D61739"/>
    <w:rsid w:val="00DD21C6"/>
    <w:rsid w:val="00E23719"/>
    <w:rsid w:val="00E4482F"/>
    <w:rsid w:val="00E71A37"/>
    <w:rsid w:val="00EC323F"/>
    <w:rsid w:val="00F006EC"/>
    <w:rsid w:val="00F57675"/>
    <w:rsid w:val="00F646D6"/>
    <w:rsid w:val="00F9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7E61-B560-4595-9392-FC098BE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Jacek</dc:creator>
  <cp:keywords/>
  <dc:description/>
  <cp:lastModifiedBy>-</cp:lastModifiedBy>
  <cp:revision>24</cp:revision>
  <cp:lastPrinted>2019-01-07T12:10:00Z</cp:lastPrinted>
  <dcterms:created xsi:type="dcterms:W3CDTF">2018-12-19T09:03:00Z</dcterms:created>
  <dcterms:modified xsi:type="dcterms:W3CDTF">2020-01-29T11:21:00Z</dcterms:modified>
</cp:coreProperties>
</file>